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w:t>
      </w:r>
      <w:r w:rsidR="00FF2610">
        <w:rPr>
          <w:rFonts w:ascii="Times New Roman" w:hAnsi="Times New Roman"/>
          <w:b/>
          <w:spacing w:val="-2"/>
        </w:rPr>
        <w:t xml:space="preserve">Ngoại vụ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1768F2AD" wp14:editId="30329E55">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B04651" w:rsidRPr="00D54291" w:rsidRDefault="00B04651" w:rsidP="00B04651">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B04651" w:rsidRPr="00D54291" w:rsidRDefault="00B04651" w:rsidP="00B04651">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286680" w:rsidRPr="00286680"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proofErr w:type="gramStart"/>
      <w:r w:rsidRPr="00EB0103">
        <w:rPr>
          <w:rFonts w:ascii="Times New Roman" w:hAnsi="Times New Roman"/>
          <w:b/>
          <w:spacing w:val="-4"/>
        </w:rPr>
        <w:t>Điều 1.</w:t>
      </w:r>
      <w:proofErr w:type="gramEnd"/>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FF2610">
        <w:rPr>
          <w:rFonts w:ascii="Times New Roman" w:hAnsi="Times New Roman"/>
          <w:bCs/>
          <w:spacing w:val="-6"/>
        </w:rPr>
        <w:t xml:space="preserve">Ngoại vụ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w:t>
      </w:r>
      <w:r w:rsidR="00A722D4">
        <w:rPr>
          <w:rFonts w:ascii="Times New Roman" w:hAnsi="Times New Roman"/>
          <w:bCs/>
          <w:spacing w:val="-6"/>
        </w:rPr>
        <w:t xml:space="preserve">hợp nhất </w:t>
      </w:r>
      <w:r w:rsidR="00286680" w:rsidRPr="00286680">
        <w:rPr>
          <w:rFonts w:ascii="Times New Roman" w:hAnsi="Times New Roman"/>
          <w:bCs/>
          <w:spacing w:val="-6"/>
        </w:rPr>
        <w:t>nguyên trạng Sở Ngoại vụ tỉnh Quảng Trị</w:t>
      </w:r>
      <w:r w:rsidR="00A722D4">
        <w:rPr>
          <w:rFonts w:ascii="Times New Roman" w:hAnsi="Times New Roman"/>
          <w:bCs/>
          <w:spacing w:val="-6"/>
        </w:rPr>
        <w:t xml:space="preserve"> và</w:t>
      </w:r>
      <w:r w:rsidR="00286680" w:rsidRPr="00286680">
        <w:rPr>
          <w:rFonts w:ascii="Times New Roman" w:hAnsi="Times New Roman"/>
          <w:bCs/>
          <w:spacing w:val="-6"/>
        </w:rPr>
        <w:t xml:space="preserve"> </w:t>
      </w:r>
      <w:bookmarkStart w:id="0" w:name="_GoBack"/>
      <w:bookmarkEnd w:id="0"/>
      <w:r w:rsidR="00286680" w:rsidRPr="00286680">
        <w:rPr>
          <w:rFonts w:ascii="Times New Roman" w:hAnsi="Times New Roman"/>
          <w:bCs/>
          <w:spacing w:val="-6"/>
        </w:rPr>
        <w:t xml:space="preserve">chức năng, nhiệm vụ, biên chế và nhân sự từ Phòng Đối ngoại, Văn phòng UBND tỉnh Quảng Bình. </w:t>
      </w:r>
    </w:p>
    <w:p w:rsidR="00E00CD0"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Pr>
          <w:rFonts w:ascii="Times New Roman" w:hAnsi="Times New Roman"/>
          <w:bCs/>
        </w:rPr>
        <w:t xml:space="preserve">Sở </w:t>
      </w:r>
      <w:r w:rsidR="00FF2610">
        <w:rPr>
          <w:rFonts w:ascii="Times New Roman" w:hAnsi="Times New Roman"/>
          <w:bCs/>
        </w:rPr>
        <w:t xml:space="preserve">Ngoại vụ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Bộ</w:t>
      </w:r>
      <w:r w:rsidR="005A5342">
        <w:rPr>
          <w:rFonts w:ascii="Times New Roman" w:eastAsiaTheme="minorHAnsi" w:hAnsi="Times New Roman"/>
          <w:spacing w:val="-4"/>
          <w:lang w:val="pl-PL"/>
        </w:rPr>
        <w:t xml:space="preserve"> </w:t>
      </w:r>
      <w:r w:rsidR="00FF2610">
        <w:rPr>
          <w:rFonts w:ascii="Times New Roman" w:hAnsi="Times New Roman"/>
          <w:bCs/>
          <w:spacing w:val="-6"/>
        </w:rPr>
        <w:t>Ngoại giao</w:t>
      </w:r>
      <w:r w:rsidR="00E67988">
        <w:rPr>
          <w:rFonts w:ascii="Times New Roman" w:hAnsi="Times New Roman"/>
          <w:bCs/>
          <w:spacing w:val="-6"/>
        </w:rPr>
        <w:t>.</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FF2610">
        <w:rPr>
          <w:rFonts w:ascii="Times New Roman" w:hAnsi="Times New Roman"/>
          <w:bCs/>
        </w:rPr>
        <w:t xml:space="preserve">Ngoại vụ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0F23B3">
        <w:rPr>
          <w:rFonts w:ascii="Times New Roman" w:eastAsiaTheme="minorHAnsi" w:hAnsi="Times New Roman"/>
          <w:bCs/>
          <w:spacing w:val="4"/>
          <w:lang w:val="nl-NL"/>
        </w:rPr>
        <w:t xml:space="preserve">ng 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B04651">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B04651">
        <w:rPr>
          <w:rFonts w:ascii="Times New Roman" w:eastAsiaTheme="minorHAnsi" w:hAnsi="Times New Roman"/>
          <w:bCs/>
          <w:spacing w:val="4"/>
          <w:lang w:val="nl-NL"/>
        </w:rPr>
        <w:t>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073EB7">
              <w:rPr>
                <w:rFonts w:ascii="Times New Roman" w:hAnsi="Times New Roman"/>
                <w:bCs/>
                <w:sz w:val="22"/>
                <w:lang w:val="pl-PL"/>
              </w:rPr>
              <w:t xml:space="preserve">Các </w:t>
            </w:r>
            <w:r w:rsidRPr="00D54291">
              <w:rPr>
                <w:rFonts w:ascii="Times New Roman" w:hAnsi="Times New Roman"/>
                <w:bCs/>
                <w:sz w:val="22"/>
                <w:lang w:val="pl-PL"/>
              </w:rPr>
              <w:t>Bộ</w:t>
            </w:r>
            <w:r w:rsidR="00073EB7">
              <w:rPr>
                <w:rFonts w:ascii="Times New Roman" w:hAnsi="Times New Roman"/>
                <w:bCs/>
                <w:sz w:val="22"/>
                <w:lang w:val="pl-PL"/>
              </w:rPr>
              <w:t>:</w:t>
            </w:r>
            <w:r w:rsidR="000F23B3">
              <w:rPr>
                <w:rFonts w:ascii="Times New Roman" w:hAnsi="Times New Roman"/>
                <w:bCs/>
                <w:sz w:val="22"/>
                <w:lang w:val="pl-PL"/>
              </w:rPr>
              <w:t xml:space="preserve"> Ngoại giao</w:t>
            </w:r>
            <w:r w:rsidR="00073EB7">
              <w:rPr>
                <w:rFonts w:ascii="Times New Roman" w:hAnsi="Times New Roman"/>
                <w:bCs/>
                <w:sz w:val="22"/>
                <w:lang w:val="pl-PL"/>
              </w:rPr>
              <w:t>, Nội vụ</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286680">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03" w:rsidRDefault="00516903">
      <w:r>
        <w:separator/>
      </w:r>
    </w:p>
  </w:endnote>
  <w:endnote w:type="continuationSeparator" w:id="0">
    <w:p w:rsidR="00516903" w:rsidRDefault="0051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03" w:rsidRDefault="00516903">
      <w:r>
        <w:separator/>
      </w:r>
    </w:p>
  </w:footnote>
  <w:footnote w:type="continuationSeparator" w:id="0">
    <w:p w:rsidR="00516903" w:rsidRDefault="0051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A722D4">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73EB7"/>
    <w:rsid w:val="000758A9"/>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23B3"/>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42AD"/>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02BF"/>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86680"/>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0BAE"/>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3120"/>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16903"/>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A5342"/>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4129"/>
    <w:rsid w:val="006B7EC5"/>
    <w:rsid w:val="006C3CE1"/>
    <w:rsid w:val="006C4927"/>
    <w:rsid w:val="006C49D5"/>
    <w:rsid w:val="006C5E71"/>
    <w:rsid w:val="006D632A"/>
    <w:rsid w:val="006E59F9"/>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9782F"/>
    <w:rsid w:val="007B105C"/>
    <w:rsid w:val="007B287E"/>
    <w:rsid w:val="007C131F"/>
    <w:rsid w:val="007C348C"/>
    <w:rsid w:val="007C6A42"/>
    <w:rsid w:val="007C7A82"/>
    <w:rsid w:val="007D26F7"/>
    <w:rsid w:val="007D6BF1"/>
    <w:rsid w:val="007E228E"/>
    <w:rsid w:val="007E395C"/>
    <w:rsid w:val="007F11C1"/>
    <w:rsid w:val="007F1969"/>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4D48"/>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5"/>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B43B8"/>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22D4"/>
    <w:rsid w:val="00A7347C"/>
    <w:rsid w:val="00A755DC"/>
    <w:rsid w:val="00A80997"/>
    <w:rsid w:val="00A81046"/>
    <w:rsid w:val="00A832F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B00C04"/>
    <w:rsid w:val="00B010EC"/>
    <w:rsid w:val="00B04651"/>
    <w:rsid w:val="00B04989"/>
    <w:rsid w:val="00B07FE5"/>
    <w:rsid w:val="00B162EF"/>
    <w:rsid w:val="00B16D3D"/>
    <w:rsid w:val="00B2014E"/>
    <w:rsid w:val="00B21CF9"/>
    <w:rsid w:val="00B24E3B"/>
    <w:rsid w:val="00B30D71"/>
    <w:rsid w:val="00B355EA"/>
    <w:rsid w:val="00B462BC"/>
    <w:rsid w:val="00B47E3E"/>
    <w:rsid w:val="00B47EDB"/>
    <w:rsid w:val="00B52DBE"/>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0DD6"/>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0CD0"/>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3B4D"/>
    <w:rsid w:val="00E44680"/>
    <w:rsid w:val="00E448DC"/>
    <w:rsid w:val="00E44E36"/>
    <w:rsid w:val="00E509AF"/>
    <w:rsid w:val="00E514FE"/>
    <w:rsid w:val="00E51B48"/>
    <w:rsid w:val="00E571EE"/>
    <w:rsid w:val="00E61631"/>
    <w:rsid w:val="00E63996"/>
    <w:rsid w:val="00E6674C"/>
    <w:rsid w:val="00E66A72"/>
    <w:rsid w:val="00E67988"/>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E56BE"/>
    <w:rsid w:val="00FF2610"/>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64CB-9D23-4F9A-B73C-5629464C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9</cp:revision>
  <cp:lastPrinted>2025-06-29T04:53:00Z</cp:lastPrinted>
  <dcterms:created xsi:type="dcterms:W3CDTF">2025-06-28T07:59:00Z</dcterms:created>
  <dcterms:modified xsi:type="dcterms:W3CDTF">2025-06-30T02:49:00Z</dcterms:modified>
</cp:coreProperties>
</file>